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hint="eastAsia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</w:rPr>
        <w:t>宁波地产发展有限公司市场化选聘高级职业经理人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报名表</w:t>
      </w:r>
    </w:p>
    <w:p>
      <w:pPr>
        <w:jc w:val="left"/>
        <w:rPr>
          <w:rFonts w:hint="eastAsia" w:ascii="华文中宋" w:hAnsi="华文中宋" w:eastAsia="华文中宋" w:cs="华文中宋"/>
          <w:sz w:val="24"/>
        </w:rPr>
      </w:pP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974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92"/>
        <w:gridCol w:w="520"/>
        <w:gridCol w:w="628"/>
        <w:gridCol w:w="637"/>
        <w:gridCol w:w="1103"/>
        <w:gridCol w:w="606"/>
        <w:gridCol w:w="598"/>
        <w:gridCol w:w="850"/>
        <w:gridCol w:w="837"/>
        <w:gridCol w:w="1221"/>
        <w:gridCol w:w="18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26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265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204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122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当前年薪</w:t>
            </w:r>
          </w:p>
        </w:tc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期望年薪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31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2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bookmarkStart w:id="0" w:name="_GoBack"/>
            <w:bookmarkEnd w:id="0"/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06" w:type="dxa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06" w:type="dxa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83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61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9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61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9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9667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82"/>
        <w:gridCol w:w="1274"/>
        <w:gridCol w:w="1280"/>
        <w:gridCol w:w="1274"/>
        <w:gridCol w:w="402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92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8739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92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8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28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审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见</w:t>
            </w:r>
          </w:p>
        </w:tc>
        <w:tc>
          <w:tcPr>
            <w:tcW w:w="8739" w:type="dxa"/>
            <w:gridSpan w:val="5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年    月    日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1134" w:right="1418" w:bottom="1134" w:left="1418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2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3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4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5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获奖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6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近期生活照1张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7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997862"/>
    <w:rsid w:val="2D2A10CD"/>
    <w:rsid w:val="2E1F55CC"/>
    <w:rsid w:val="2E331F06"/>
    <w:rsid w:val="2FD31AC2"/>
    <w:rsid w:val="31DC0509"/>
    <w:rsid w:val="340C1F90"/>
    <w:rsid w:val="34EC4B69"/>
    <w:rsid w:val="379B62FB"/>
    <w:rsid w:val="38EF2167"/>
    <w:rsid w:val="3D797D5C"/>
    <w:rsid w:val="3D994D50"/>
    <w:rsid w:val="42595448"/>
    <w:rsid w:val="469F4CA1"/>
    <w:rsid w:val="47944C07"/>
    <w:rsid w:val="47AE2004"/>
    <w:rsid w:val="47C23C5E"/>
    <w:rsid w:val="47FC0A99"/>
    <w:rsid w:val="4A4B48D6"/>
    <w:rsid w:val="4B964DD0"/>
    <w:rsid w:val="4BED224C"/>
    <w:rsid w:val="4DDD185E"/>
    <w:rsid w:val="4F20755F"/>
    <w:rsid w:val="50A00750"/>
    <w:rsid w:val="50B9651C"/>
    <w:rsid w:val="51C923F2"/>
    <w:rsid w:val="53BA3427"/>
    <w:rsid w:val="56FC4C9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667528"/>
    <w:rsid w:val="6B9E6FB5"/>
    <w:rsid w:val="6D071AD8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CD0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2</Words>
  <Characters>759</Characters>
  <Lines>6</Lines>
  <Paragraphs>1</Paragraphs>
  <TotalTime>1</TotalTime>
  <ScaleCrop>false</ScaleCrop>
  <LinksUpToDate>false</LinksUpToDate>
  <CharactersWithSpaces>89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BBS12</cp:lastModifiedBy>
  <cp:lastPrinted>2022-03-08T12:17:00Z</cp:lastPrinted>
  <dcterms:modified xsi:type="dcterms:W3CDTF">2024-07-15T05:2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